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B34E4" w14:textId="084D4D6C" w:rsidR="00FE6840" w:rsidRPr="009417DA" w:rsidRDefault="00DE771D" w:rsidP="004A7F12">
      <w:pPr>
        <w:rPr>
          <w:rFonts w:ascii="ＭＳ 明朝" w:eastAsia="ＭＳ 明朝" w:hAnsi="ＭＳ 明朝"/>
          <w:sz w:val="22"/>
        </w:rPr>
      </w:pPr>
      <w:r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64384" behindDoc="1" locked="1" layoutInCell="1" allowOverlap="1" wp14:anchorId="072F61FC" wp14:editId="3FCEA988">
            <wp:simplePos x="0" y="0"/>
            <wp:positionH relativeFrom="column">
              <wp:posOffset>-381000</wp:posOffset>
            </wp:positionH>
            <wp:positionV relativeFrom="page">
              <wp:posOffset>571500</wp:posOffset>
            </wp:positionV>
            <wp:extent cx="6962760" cy="976176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背景ナシ009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60" cy="976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40" w:rsidRPr="009417DA">
        <w:rPr>
          <w:rFonts w:ascii="ＭＳ 明朝" w:eastAsia="ＭＳ 明朝" w:hAnsi="ＭＳ 明朝" w:hint="eastAsia"/>
          <w:sz w:val="22"/>
        </w:rPr>
        <w:t>様式第１号（第４条関係）</w:t>
      </w:r>
    </w:p>
    <w:p w14:paraId="0FC8E466" w14:textId="77777777" w:rsidR="00FE6840" w:rsidRPr="009417DA" w:rsidRDefault="00FE6840" w:rsidP="00FE6840">
      <w:pPr>
        <w:rPr>
          <w:rFonts w:ascii="ＭＳ 明朝" w:eastAsia="ＭＳ 明朝" w:hAnsi="ＭＳ 明朝"/>
          <w:sz w:val="22"/>
        </w:rPr>
      </w:pPr>
    </w:p>
    <w:p w14:paraId="28EEE12B" w14:textId="77777777" w:rsidR="00FE6840" w:rsidRPr="009417DA" w:rsidRDefault="009417DA" w:rsidP="00FE6840">
      <w:pPr>
        <w:jc w:val="center"/>
        <w:rPr>
          <w:rFonts w:ascii="ＭＳ 明朝" w:eastAsia="ＭＳ 明朝" w:hAnsi="ＭＳ 明朝"/>
          <w:sz w:val="22"/>
        </w:rPr>
      </w:pPr>
      <w:r w:rsidRPr="009417DA">
        <w:rPr>
          <w:rFonts w:ascii="ＭＳ 明朝" w:eastAsia="ＭＳ 明朝" w:hAnsi="ＭＳ 明朝" w:hint="eastAsia"/>
          <w:sz w:val="22"/>
        </w:rPr>
        <w:t>みよし市SDGsオリジナルロゴマーク使用届出書</w:t>
      </w:r>
    </w:p>
    <w:p w14:paraId="6F40E65D" w14:textId="77777777" w:rsidR="00FE6840" w:rsidRPr="009417DA" w:rsidRDefault="00FE6840" w:rsidP="00FE6840">
      <w:pPr>
        <w:jc w:val="right"/>
        <w:rPr>
          <w:rFonts w:ascii="ＭＳ 明朝" w:eastAsia="ＭＳ 明朝" w:hAnsi="ＭＳ 明朝"/>
          <w:sz w:val="22"/>
        </w:rPr>
      </w:pPr>
      <w:r w:rsidRPr="009417DA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7D28362" w14:textId="77777777" w:rsidR="00FE6840" w:rsidRPr="009417DA" w:rsidRDefault="00FE6840" w:rsidP="00FE6840">
      <w:pPr>
        <w:rPr>
          <w:rFonts w:ascii="ＭＳ 明朝" w:eastAsia="ＭＳ 明朝" w:hAnsi="ＭＳ 明朝"/>
          <w:sz w:val="22"/>
        </w:rPr>
      </w:pPr>
    </w:p>
    <w:p w14:paraId="52071B58" w14:textId="77777777" w:rsidR="00FE6840" w:rsidRPr="009417DA" w:rsidRDefault="00FE6840" w:rsidP="00FE6840">
      <w:pPr>
        <w:rPr>
          <w:rFonts w:ascii="ＭＳ 明朝" w:eastAsia="ＭＳ 明朝" w:hAnsi="ＭＳ 明朝"/>
          <w:sz w:val="22"/>
        </w:rPr>
      </w:pPr>
      <w:r w:rsidRPr="009417DA">
        <w:rPr>
          <w:rFonts w:ascii="ＭＳ 明朝" w:eastAsia="ＭＳ 明朝" w:hAnsi="ＭＳ 明朝" w:hint="eastAsia"/>
          <w:sz w:val="22"/>
        </w:rPr>
        <w:t xml:space="preserve">　みよし市長　様</w:t>
      </w:r>
    </w:p>
    <w:p w14:paraId="75B0E984" w14:textId="77777777" w:rsidR="00FE6840" w:rsidRPr="009417DA" w:rsidRDefault="00FE6840" w:rsidP="00FE6840">
      <w:pPr>
        <w:rPr>
          <w:rFonts w:ascii="ＭＳ 明朝" w:eastAsia="ＭＳ 明朝" w:hAnsi="ＭＳ 明朝"/>
          <w:sz w:val="22"/>
        </w:rPr>
      </w:pPr>
    </w:p>
    <w:p w14:paraId="1EFB5209" w14:textId="77777777" w:rsidR="00FE6840" w:rsidRPr="009417DA" w:rsidRDefault="00AA2896" w:rsidP="00FE6840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使用</w:t>
      </w:r>
      <w:r w:rsidR="00FE6840" w:rsidRPr="009417DA">
        <w:rPr>
          <w:rFonts w:ascii="ＭＳ 明朝" w:eastAsia="ＭＳ 明朝" w:hAnsi="ＭＳ 明朝" w:hint="eastAsia"/>
          <w:sz w:val="22"/>
        </w:rPr>
        <w:t>者　所在地</w:t>
      </w:r>
    </w:p>
    <w:p w14:paraId="2A86D818" w14:textId="77777777" w:rsidR="00FE6840" w:rsidRPr="009417DA" w:rsidRDefault="009417DA" w:rsidP="00FE6840">
      <w:pPr>
        <w:ind w:firstLineChars="2300" w:firstLine="50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法人・団体名</w:t>
      </w:r>
    </w:p>
    <w:p w14:paraId="121CECBC" w14:textId="77777777" w:rsidR="00FE6840" w:rsidRPr="009417DA" w:rsidRDefault="00FE6840" w:rsidP="00FE6840">
      <w:pPr>
        <w:ind w:firstLineChars="2300" w:firstLine="5060"/>
        <w:rPr>
          <w:rFonts w:ascii="ＭＳ 明朝" w:eastAsia="ＭＳ 明朝" w:hAnsi="ＭＳ 明朝"/>
          <w:sz w:val="22"/>
        </w:rPr>
      </w:pPr>
      <w:r w:rsidRPr="009417DA">
        <w:rPr>
          <w:rFonts w:ascii="ＭＳ 明朝" w:eastAsia="ＭＳ 明朝" w:hAnsi="ＭＳ 明朝" w:hint="eastAsia"/>
          <w:sz w:val="22"/>
        </w:rPr>
        <w:t xml:space="preserve">代表者氏名　　　　　　　　　　　</w:t>
      </w:r>
    </w:p>
    <w:p w14:paraId="7AB29DDE" w14:textId="77777777" w:rsidR="00FE6840" w:rsidRPr="009417DA" w:rsidRDefault="00FE6840" w:rsidP="00FE6840">
      <w:pPr>
        <w:rPr>
          <w:rFonts w:ascii="ＭＳ 明朝" w:eastAsia="ＭＳ 明朝" w:hAnsi="ＭＳ 明朝"/>
          <w:sz w:val="22"/>
        </w:rPr>
      </w:pPr>
    </w:p>
    <w:p w14:paraId="315F48FB" w14:textId="77777777" w:rsidR="00FE6840" w:rsidRPr="009417DA" w:rsidRDefault="00FE6840" w:rsidP="009417DA">
      <w:pPr>
        <w:jc w:val="left"/>
        <w:rPr>
          <w:rFonts w:ascii="ＭＳ 明朝" w:eastAsia="ＭＳ 明朝" w:hAnsi="ＭＳ 明朝"/>
          <w:sz w:val="22"/>
        </w:rPr>
      </w:pPr>
      <w:r w:rsidRPr="009417DA">
        <w:rPr>
          <w:rFonts w:ascii="ＭＳ 明朝" w:eastAsia="ＭＳ 明朝" w:hAnsi="ＭＳ 明朝" w:hint="eastAsia"/>
          <w:sz w:val="22"/>
        </w:rPr>
        <w:t xml:space="preserve">　</w:t>
      </w:r>
      <w:r w:rsidR="009417DA" w:rsidRPr="00752895">
        <w:rPr>
          <w:rFonts w:asciiTheme="minorEastAsia" w:hAnsiTheme="minorEastAsia" w:hint="eastAsia"/>
          <w:sz w:val="22"/>
        </w:rPr>
        <w:t>みよし市SDGsオリジナルロゴマーク</w:t>
      </w:r>
      <w:r w:rsidR="009417DA">
        <w:rPr>
          <w:rFonts w:asciiTheme="minorEastAsia" w:hAnsiTheme="minorEastAsia" w:hint="eastAsia"/>
          <w:sz w:val="22"/>
        </w:rPr>
        <w:t>の取扱いに関する基準第４条の規定により、</w:t>
      </w:r>
      <w:r w:rsidRPr="009417DA">
        <w:rPr>
          <w:rFonts w:ascii="ＭＳ 明朝" w:eastAsia="ＭＳ 明朝" w:hAnsi="ＭＳ 明朝" w:hint="eastAsia"/>
          <w:sz w:val="22"/>
        </w:rPr>
        <w:t>下記のとおり申込みます。</w:t>
      </w:r>
    </w:p>
    <w:p w14:paraId="2F7F9E6D" w14:textId="77777777" w:rsidR="00FE6840" w:rsidRPr="009417DA" w:rsidRDefault="00FE6840" w:rsidP="00FE6840">
      <w:pPr>
        <w:rPr>
          <w:rFonts w:ascii="ＭＳ 明朝" w:eastAsia="ＭＳ 明朝" w:hAnsi="ＭＳ 明朝"/>
          <w:sz w:val="22"/>
        </w:rPr>
      </w:pPr>
      <w:r w:rsidRPr="009417DA">
        <w:rPr>
          <w:rFonts w:ascii="ＭＳ 明朝" w:eastAsia="ＭＳ 明朝" w:hAnsi="ＭＳ 明朝" w:hint="eastAsia"/>
          <w:sz w:val="22"/>
        </w:rPr>
        <w:t xml:space="preserve">　申込みに当たっては、</w:t>
      </w:r>
      <w:r w:rsidR="009417DA" w:rsidRPr="00752895">
        <w:rPr>
          <w:rFonts w:asciiTheme="minorEastAsia" w:hAnsiTheme="minorEastAsia" w:hint="eastAsia"/>
          <w:sz w:val="22"/>
        </w:rPr>
        <w:t>みよし市SDGsオリジナルロゴマーク</w:t>
      </w:r>
      <w:r w:rsidR="009417DA">
        <w:rPr>
          <w:rFonts w:asciiTheme="minorEastAsia" w:hAnsiTheme="minorEastAsia" w:hint="eastAsia"/>
          <w:sz w:val="22"/>
        </w:rPr>
        <w:t>の取扱いに関する基準</w:t>
      </w:r>
      <w:r w:rsidRPr="009417DA">
        <w:rPr>
          <w:rFonts w:ascii="ＭＳ 明朝" w:eastAsia="ＭＳ 明朝" w:hAnsi="ＭＳ 明朝" w:hint="eastAsia"/>
          <w:sz w:val="22"/>
        </w:rPr>
        <w:t>を遵守</w:t>
      </w:r>
      <w:r w:rsidR="009417DA">
        <w:rPr>
          <w:rFonts w:ascii="ＭＳ 明朝" w:eastAsia="ＭＳ 明朝" w:hAnsi="ＭＳ 明朝" w:hint="eastAsia"/>
          <w:sz w:val="22"/>
        </w:rPr>
        <w:t>します。</w:t>
      </w:r>
    </w:p>
    <w:p w14:paraId="4DED7BE3" w14:textId="77777777" w:rsidR="00FE6840" w:rsidRPr="009417DA" w:rsidRDefault="00FE6840" w:rsidP="00FE6840">
      <w:pPr>
        <w:rPr>
          <w:rFonts w:ascii="ＭＳ 明朝" w:eastAsia="ＭＳ 明朝" w:hAnsi="ＭＳ 明朝"/>
          <w:sz w:val="22"/>
        </w:rPr>
      </w:pPr>
    </w:p>
    <w:p w14:paraId="2AB68776" w14:textId="77777777" w:rsidR="00FE6840" w:rsidRPr="009417DA" w:rsidRDefault="00FE6840" w:rsidP="00AA2896">
      <w:pPr>
        <w:jc w:val="center"/>
        <w:rPr>
          <w:rFonts w:ascii="ＭＳ 明朝" w:eastAsia="ＭＳ 明朝" w:hAnsi="ＭＳ 明朝"/>
          <w:sz w:val="22"/>
        </w:rPr>
      </w:pPr>
      <w:r w:rsidRPr="009417DA">
        <w:rPr>
          <w:rFonts w:ascii="ＭＳ 明朝" w:eastAsia="ＭＳ 明朝" w:hAnsi="ＭＳ 明朝" w:hint="eastAsia"/>
          <w:sz w:val="22"/>
        </w:rPr>
        <w:t>記</w:t>
      </w:r>
    </w:p>
    <w:p w14:paraId="37778519" w14:textId="77777777" w:rsidR="00FE6840" w:rsidRPr="009417DA" w:rsidRDefault="00FE6840" w:rsidP="00FE6840">
      <w:pPr>
        <w:rPr>
          <w:rFonts w:ascii="ＭＳ 明朝" w:eastAsia="ＭＳ 明朝" w:hAnsi="ＭＳ 明朝"/>
          <w:sz w:val="22"/>
        </w:rPr>
      </w:pPr>
    </w:p>
    <w:p w14:paraId="7F39D1A4" w14:textId="77777777" w:rsidR="00FE6840" w:rsidRDefault="00FE6840" w:rsidP="00FE6840">
      <w:pPr>
        <w:rPr>
          <w:rFonts w:ascii="ＭＳ 明朝" w:eastAsia="ＭＳ 明朝" w:hAnsi="ＭＳ 明朝"/>
          <w:sz w:val="22"/>
        </w:rPr>
      </w:pPr>
      <w:r w:rsidRPr="009417DA">
        <w:rPr>
          <w:rFonts w:ascii="ＭＳ 明朝" w:eastAsia="ＭＳ 明朝" w:hAnsi="ＭＳ 明朝" w:hint="eastAsia"/>
          <w:sz w:val="22"/>
        </w:rPr>
        <w:t xml:space="preserve">１　</w:t>
      </w:r>
      <w:r w:rsidR="009417DA">
        <w:rPr>
          <w:rFonts w:ascii="ＭＳ 明朝" w:eastAsia="ＭＳ 明朝" w:hAnsi="ＭＳ 明朝" w:hint="eastAsia"/>
          <w:sz w:val="22"/>
        </w:rPr>
        <w:t>使用目的</w:t>
      </w:r>
    </w:p>
    <w:p w14:paraId="682C7E4E" w14:textId="77777777" w:rsidR="000D4115" w:rsidRDefault="000D4115" w:rsidP="00FE684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0DF66EC0" w14:textId="77777777" w:rsidR="009417DA" w:rsidRDefault="009417DA" w:rsidP="00FE6840">
      <w:pPr>
        <w:rPr>
          <w:rFonts w:ascii="ＭＳ 明朝" w:eastAsia="ＭＳ 明朝" w:hAnsi="ＭＳ 明朝"/>
          <w:sz w:val="22"/>
        </w:rPr>
      </w:pPr>
    </w:p>
    <w:p w14:paraId="42036B41" w14:textId="77777777" w:rsidR="009417DA" w:rsidRDefault="009417DA" w:rsidP="00FE6840">
      <w:pPr>
        <w:rPr>
          <w:rFonts w:ascii="ＭＳ 明朝" w:eastAsia="ＭＳ 明朝" w:hAnsi="ＭＳ 明朝"/>
          <w:sz w:val="22"/>
        </w:rPr>
      </w:pPr>
    </w:p>
    <w:p w14:paraId="18367C99" w14:textId="77777777" w:rsidR="009417DA" w:rsidRDefault="009417DA" w:rsidP="00FE684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使用期間</w:t>
      </w:r>
    </w:p>
    <w:p w14:paraId="7D56C734" w14:textId="77777777" w:rsidR="009417DA" w:rsidRDefault="009417DA" w:rsidP="00FE684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8C18D7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年　　月　　日から　　年　　月　　日まで（□　終期未定）</w:t>
      </w:r>
    </w:p>
    <w:p w14:paraId="05251CFE" w14:textId="77777777" w:rsidR="009417DA" w:rsidRPr="008C18D7" w:rsidRDefault="009417DA" w:rsidP="00FE6840">
      <w:pPr>
        <w:rPr>
          <w:rFonts w:ascii="ＭＳ 明朝" w:eastAsia="ＭＳ 明朝" w:hAnsi="ＭＳ 明朝"/>
          <w:sz w:val="22"/>
        </w:rPr>
      </w:pPr>
    </w:p>
    <w:p w14:paraId="7BD5DC90" w14:textId="77777777" w:rsidR="009417DA" w:rsidRDefault="009417DA" w:rsidP="00FE684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連絡先</w:t>
      </w:r>
    </w:p>
    <w:p w14:paraId="567B8B87" w14:textId="77777777" w:rsidR="009417DA" w:rsidRDefault="009417DA" w:rsidP="00FE684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⑴　所属・氏名</w:t>
      </w:r>
    </w:p>
    <w:p w14:paraId="5CA4A6C3" w14:textId="77777777" w:rsidR="009417DA" w:rsidRDefault="009417DA" w:rsidP="00FE684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</w:p>
    <w:p w14:paraId="339E762F" w14:textId="77777777" w:rsidR="009417DA" w:rsidRDefault="009417DA" w:rsidP="00FE684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⑵　電話番号</w:t>
      </w:r>
    </w:p>
    <w:p w14:paraId="6128BFC4" w14:textId="77777777" w:rsidR="009417DA" w:rsidRDefault="009417DA" w:rsidP="00FE6840">
      <w:pPr>
        <w:rPr>
          <w:rFonts w:ascii="ＭＳ 明朝" w:eastAsia="ＭＳ 明朝" w:hAnsi="ＭＳ 明朝"/>
          <w:sz w:val="22"/>
        </w:rPr>
      </w:pPr>
    </w:p>
    <w:p w14:paraId="7351A21C" w14:textId="77777777" w:rsidR="009417DA" w:rsidRDefault="009417DA" w:rsidP="00FE684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⑶　メールアドレス</w:t>
      </w:r>
    </w:p>
    <w:p w14:paraId="1DC4F932" w14:textId="77777777" w:rsidR="009417DA" w:rsidRDefault="009417DA" w:rsidP="00FE6840">
      <w:pPr>
        <w:rPr>
          <w:rFonts w:ascii="ＭＳ 明朝" w:eastAsia="ＭＳ 明朝" w:hAnsi="ＭＳ 明朝"/>
          <w:sz w:val="22"/>
        </w:rPr>
      </w:pPr>
    </w:p>
    <w:p w14:paraId="2898B1BB" w14:textId="77777777" w:rsidR="009417DA" w:rsidRDefault="009417DA" w:rsidP="00FE684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添付資料</w:t>
      </w:r>
    </w:p>
    <w:p w14:paraId="04E7201D" w14:textId="77777777" w:rsidR="00FE6840" w:rsidRPr="009417DA" w:rsidRDefault="009417DA" w:rsidP="00FE684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A72197">
        <w:rPr>
          <w:rFonts w:ascii="ＭＳ 明朝" w:eastAsia="ＭＳ 明朝" w:hAnsi="ＭＳ 明朝" w:hint="eastAsia"/>
          <w:sz w:val="22"/>
        </w:rPr>
        <w:t xml:space="preserve">　使用目的がわかる資料（原稿、イメージ図など）</w:t>
      </w:r>
    </w:p>
    <w:p w14:paraId="29A7113B" w14:textId="11461E4B" w:rsidR="00FE6840" w:rsidRPr="009417DA" w:rsidRDefault="00FE6840" w:rsidP="004A7F12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FE6840" w:rsidRPr="009417DA" w:rsidSect="00DE771D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1122E" w14:textId="77777777" w:rsidR="0091584C" w:rsidRDefault="0091584C" w:rsidP="00752895">
      <w:r>
        <w:separator/>
      </w:r>
    </w:p>
  </w:endnote>
  <w:endnote w:type="continuationSeparator" w:id="0">
    <w:p w14:paraId="631F8CFB" w14:textId="77777777" w:rsidR="0091584C" w:rsidRDefault="0091584C" w:rsidP="0075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9367" w14:textId="77777777" w:rsidR="0091584C" w:rsidRDefault="0091584C" w:rsidP="00752895">
      <w:r>
        <w:separator/>
      </w:r>
    </w:p>
  </w:footnote>
  <w:footnote w:type="continuationSeparator" w:id="0">
    <w:p w14:paraId="745AD98C" w14:textId="77777777" w:rsidR="0091584C" w:rsidRDefault="0091584C" w:rsidP="007528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CD"/>
    <w:rsid w:val="00051BCB"/>
    <w:rsid w:val="000D4115"/>
    <w:rsid w:val="000D6E03"/>
    <w:rsid w:val="000F1448"/>
    <w:rsid w:val="001447D1"/>
    <w:rsid w:val="00184777"/>
    <w:rsid w:val="00247CAA"/>
    <w:rsid w:val="0029124B"/>
    <w:rsid w:val="002A3948"/>
    <w:rsid w:val="00310417"/>
    <w:rsid w:val="00323AED"/>
    <w:rsid w:val="003C3298"/>
    <w:rsid w:val="004117DB"/>
    <w:rsid w:val="00435671"/>
    <w:rsid w:val="00443ED1"/>
    <w:rsid w:val="004A7F12"/>
    <w:rsid w:val="00520306"/>
    <w:rsid w:val="005659CD"/>
    <w:rsid w:val="005F71D8"/>
    <w:rsid w:val="0063799E"/>
    <w:rsid w:val="00743B47"/>
    <w:rsid w:val="00752895"/>
    <w:rsid w:val="00776A4D"/>
    <w:rsid w:val="00780D8F"/>
    <w:rsid w:val="00795093"/>
    <w:rsid w:val="007F4452"/>
    <w:rsid w:val="008055EC"/>
    <w:rsid w:val="008313EB"/>
    <w:rsid w:val="00845ACA"/>
    <w:rsid w:val="00885F44"/>
    <w:rsid w:val="00897F2B"/>
    <w:rsid w:val="008C18D7"/>
    <w:rsid w:val="0091584C"/>
    <w:rsid w:val="009417DA"/>
    <w:rsid w:val="00980C04"/>
    <w:rsid w:val="009C2F4E"/>
    <w:rsid w:val="00A22A35"/>
    <w:rsid w:val="00A3130C"/>
    <w:rsid w:val="00A72197"/>
    <w:rsid w:val="00A862A8"/>
    <w:rsid w:val="00AA2896"/>
    <w:rsid w:val="00AE0955"/>
    <w:rsid w:val="00AF2235"/>
    <w:rsid w:val="00B04EAD"/>
    <w:rsid w:val="00B836C2"/>
    <w:rsid w:val="00C37B60"/>
    <w:rsid w:val="00C9022A"/>
    <w:rsid w:val="00CA4AAA"/>
    <w:rsid w:val="00CB3218"/>
    <w:rsid w:val="00CB7BB0"/>
    <w:rsid w:val="00DB69DE"/>
    <w:rsid w:val="00DE771D"/>
    <w:rsid w:val="00E01AD3"/>
    <w:rsid w:val="00EC036F"/>
    <w:rsid w:val="00F31D04"/>
    <w:rsid w:val="00F5071C"/>
    <w:rsid w:val="00F53759"/>
    <w:rsid w:val="00F76860"/>
    <w:rsid w:val="00FE6840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C727353"/>
  <w15:chartTrackingRefBased/>
  <w15:docId w15:val="{315DEE27-517D-4779-85E8-5F9FFE7D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7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8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895"/>
  </w:style>
  <w:style w:type="paragraph" w:styleId="a5">
    <w:name w:val="footer"/>
    <w:basedOn w:val="a"/>
    <w:link w:val="a6"/>
    <w:uiPriority w:val="99"/>
    <w:unhideWhenUsed/>
    <w:rsid w:val="007528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895"/>
  </w:style>
  <w:style w:type="paragraph" w:styleId="a7">
    <w:name w:val="Note Heading"/>
    <w:basedOn w:val="a"/>
    <w:next w:val="a"/>
    <w:link w:val="a8"/>
    <w:rsid w:val="00FE6840"/>
    <w:pPr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rsid w:val="00FE684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rsid w:val="00FE6840"/>
    <w:pPr>
      <w:autoSpaceDE w:val="0"/>
      <w:autoSpaceDN w:val="0"/>
      <w:adjustRightInd w:val="0"/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rsid w:val="00FE684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31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313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BA4D-61F0-4486-BA0B-C701D3E3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01005</cp:lastModifiedBy>
  <cp:revision>2</cp:revision>
  <cp:lastPrinted>2021-09-30T10:08:00Z</cp:lastPrinted>
  <dcterms:created xsi:type="dcterms:W3CDTF">2021-09-30T10:09:00Z</dcterms:created>
  <dcterms:modified xsi:type="dcterms:W3CDTF">2021-09-30T10:09:00Z</dcterms:modified>
</cp:coreProperties>
</file>